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EA2C4E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</w:t>
      </w:r>
      <w:r w:rsidR="00B10A7B">
        <w:rPr>
          <w:sz w:val="32"/>
          <w:szCs w:val="32"/>
        </w:rPr>
        <w:t>20</w:t>
      </w:r>
      <w:r>
        <w:rPr>
          <w:sz w:val="32"/>
          <w:szCs w:val="32"/>
        </w:rPr>
        <w:t>»</w:t>
      </w:r>
      <w:r w:rsidR="00776EB7">
        <w:rPr>
          <w:sz w:val="32"/>
          <w:szCs w:val="32"/>
        </w:rPr>
        <w:t xml:space="preserve"> </w:t>
      </w:r>
      <w:r w:rsidR="006C0FB3">
        <w:rPr>
          <w:sz w:val="32"/>
          <w:szCs w:val="32"/>
        </w:rPr>
        <w:t xml:space="preserve">февраля </w:t>
      </w:r>
      <w:r w:rsidR="0024499B">
        <w:rPr>
          <w:sz w:val="32"/>
          <w:szCs w:val="32"/>
        </w:rPr>
        <w:t>2024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85C2B">
        <w:rPr>
          <w:sz w:val="32"/>
          <w:szCs w:val="32"/>
        </w:rPr>
        <w:t>Управление муниципальными финанс</w:t>
      </w:r>
      <w:r w:rsidR="00FE4A1B">
        <w:rPr>
          <w:sz w:val="32"/>
          <w:szCs w:val="32"/>
        </w:rPr>
        <w:t>ами Новосильского района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FE4A1B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</w:t>
      </w:r>
      <w:r w:rsidR="0024499B">
        <w:rPr>
          <w:b/>
          <w:sz w:val="28"/>
          <w:szCs w:val="28"/>
        </w:rPr>
        <w:t xml:space="preserve"> период – 2023</w:t>
      </w:r>
      <w:r w:rsidR="00262149">
        <w:rPr>
          <w:b/>
          <w:sz w:val="28"/>
          <w:szCs w:val="28"/>
        </w:rPr>
        <w:t xml:space="preserve"> год</w:t>
      </w: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86C38" w:rsidRDefault="00086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C2B" w:rsidTr="00F85C2B">
        <w:tc>
          <w:tcPr>
            <w:tcW w:w="5495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700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  <w:p w:rsidR="00086C38" w:rsidRDefault="00086C38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C38" w:rsidRDefault="00086C38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086C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043801">
        <w:rPr>
          <w:sz w:val="28"/>
          <w:szCs w:val="28"/>
        </w:rPr>
        <w:t xml:space="preserve">авления отчета – </w:t>
      </w:r>
      <w:r w:rsidR="00B10A7B">
        <w:rPr>
          <w:sz w:val="28"/>
          <w:szCs w:val="28"/>
        </w:rPr>
        <w:t>20</w:t>
      </w:r>
      <w:r w:rsidR="006C0FB3">
        <w:rPr>
          <w:sz w:val="28"/>
          <w:szCs w:val="28"/>
        </w:rPr>
        <w:t>.02.</w:t>
      </w:r>
      <w:r w:rsidR="0024499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E4A1B" w:rsidRDefault="00FE4A1B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lastRenderedPageBreak/>
        <w:t xml:space="preserve">ПОЯСНИТЕЛЬНАЯ ЗАПИСКА </w:t>
      </w: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муниципальной программы </w:t>
      </w:r>
      <w:r w:rsidRPr="002879EB">
        <w:rPr>
          <w:b/>
          <w:sz w:val="32"/>
          <w:szCs w:val="32"/>
        </w:rPr>
        <w:t>«</w:t>
      </w:r>
      <w:r w:rsidR="00DD65E0" w:rsidRPr="002879EB">
        <w:rPr>
          <w:b/>
          <w:sz w:val="28"/>
          <w:szCs w:val="28"/>
        </w:rPr>
        <w:t>Управление муниципальными финанс</w:t>
      </w:r>
      <w:r w:rsidR="00C50872">
        <w:rPr>
          <w:b/>
          <w:sz w:val="28"/>
          <w:szCs w:val="28"/>
        </w:rPr>
        <w:t>ами Новосильского района</w:t>
      </w:r>
      <w:r w:rsidRPr="002879EB">
        <w:rPr>
          <w:b/>
          <w:sz w:val="28"/>
          <w:szCs w:val="28"/>
        </w:rPr>
        <w:t>»</w:t>
      </w:r>
    </w:p>
    <w:p w:rsidR="00262149" w:rsidRPr="002879EB" w:rsidRDefault="0024499B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262149" w:rsidRPr="002879EB">
        <w:rPr>
          <w:b/>
          <w:sz w:val="28"/>
          <w:szCs w:val="28"/>
        </w:rPr>
        <w:t xml:space="preserve"> год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Pr="002879EB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2879EB">
        <w:rPr>
          <w:sz w:val="28"/>
          <w:szCs w:val="28"/>
        </w:rPr>
        <w:t xml:space="preserve">Информация об изменениях, внесенных в муниципальную </w:t>
      </w:r>
      <w:r w:rsidR="004C3DE7" w:rsidRPr="002879EB">
        <w:rPr>
          <w:sz w:val="28"/>
          <w:szCs w:val="28"/>
        </w:rPr>
        <w:t>п</w:t>
      </w:r>
      <w:r w:rsidR="0024499B">
        <w:rPr>
          <w:sz w:val="28"/>
          <w:szCs w:val="28"/>
        </w:rPr>
        <w:t>рограмму в 2023</w:t>
      </w:r>
      <w:r w:rsidRPr="002879EB">
        <w:rPr>
          <w:sz w:val="28"/>
          <w:szCs w:val="28"/>
        </w:rPr>
        <w:t xml:space="preserve"> году</w:t>
      </w:r>
    </w:p>
    <w:p w:rsidR="00262149" w:rsidRPr="002879EB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Pr="002879EB" w:rsidRDefault="00FE4A1B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098E">
        <w:rPr>
          <w:sz w:val="28"/>
          <w:szCs w:val="28"/>
        </w:rPr>
        <w:t>2023</w:t>
      </w:r>
      <w:r w:rsidR="00262149" w:rsidRPr="002879EB">
        <w:rPr>
          <w:sz w:val="28"/>
          <w:szCs w:val="28"/>
        </w:rPr>
        <w:t xml:space="preserve"> году в </w:t>
      </w:r>
      <w:r w:rsidR="004C3DE7" w:rsidRPr="002879EB">
        <w:rPr>
          <w:sz w:val="28"/>
          <w:szCs w:val="28"/>
        </w:rPr>
        <w:t>муниципальную</w:t>
      </w:r>
      <w:r w:rsidR="00262149" w:rsidRPr="002879EB">
        <w:rPr>
          <w:sz w:val="28"/>
          <w:szCs w:val="28"/>
        </w:rPr>
        <w:t xml:space="preserve"> программу </w:t>
      </w:r>
      <w:r w:rsidR="004C3DE7" w:rsidRPr="002879EB">
        <w:rPr>
          <w:sz w:val="28"/>
          <w:szCs w:val="28"/>
        </w:rPr>
        <w:t>«</w:t>
      </w:r>
      <w:r w:rsidR="00DD65E0" w:rsidRPr="002879EB">
        <w:rPr>
          <w:sz w:val="28"/>
          <w:szCs w:val="28"/>
        </w:rPr>
        <w:t>Управление муниципальными финанс</w:t>
      </w:r>
      <w:r w:rsidR="00C50872">
        <w:rPr>
          <w:sz w:val="28"/>
          <w:szCs w:val="28"/>
        </w:rPr>
        <w:t>ами Новосильского района</w:t>
      </w:r>
      <w:r w:rsidR="004C3DE7" w:rsidRPr="002879EB">
        <w:rPr>
          <w:sz w:val="28"/>
          <w:szCs w:val="28"/>
        </w:rPr>
        <w:t>»</w:t>
      </w:r>
      <w:r w:rsidR="00262149" w:rsidRPr="002879EB">
        <w:rPr>
          <w:sz w:val="28"/>
          <w:szCs w:val="28"/>
        </w:rPr>
        <w:t xml:space="preserve">, утвержденной постановлением </w:t>
      </w:r>
      <w:r w:rsidR="004C3DE7" w:rsidRPr="002879EB">
        <w:rPr>
          <w:sz w:val="28"/>
          <w:szCs w:val="28"/>
        </w:rPr>
        <w:t xml:space="preserve">администрации </w:t>
      </w:r>
      <w:r w:rsidR="00CB468C" w:rsidRPr="002879EB">
        <w:rPr>
          <w:sz w:val="28"/>
          <w:szCs w:val="28"/>
        </w:rPr>
        <w:t xml:space="preserve"> Новосильского района</w:t>
      </w:r>
      <w:r w:rsidR="00262149" w:rsidRPr="002879EB">
        <w:rPr>
          <w:sz w:val="28"/>
          <w:szCs w:val="28"/>
        </w:rPr>
        <w:t xml:space="preserve"> от </w:t>
      </w:r>
      <w:r w:rsidR="00AF5FE8">
        <w:rPr>
          <w:sz w:val="28"/>
          <w:szCs w:val="28"/>
        </w:rPr>
        <w:t>30</w:t>
      </w:r>
      <w:r w:rsidR="00C50872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декабря 2021</w:t>
      </w:r>
      <w:r w:rsidR="00C50872">
        <w:rPr>
          <w:sz w:val="28"/>
          <w:szCs w:val="28"/>
        </w:rPr>
        <w:t xml:space="preserve"> года № </w:t>
      </w:r>
      <w:r w:rsidR="00AF5FE8">
        <w:rPr>
          <w:sz w:val="28"/>
          <w:szCs w:val="28"/>
        </w:rPr>
        <w:t>531</w:t>
      </w:r>
      <w:r w:rsidR="00262149" w:rsidRPr="002879EB">
        <w:rPr>
          <w:sz w:val="28"/>
          <w:szCs w:val="28"/>
        </w:rPr>
        <w:t xml:space="preserve"> (далее – </w:t>
      </w:r>
      <w:r w:rsidR="00CB468C" w:rsidRPr="002879EB">
        <w:rPr>
          <w:sz w:val="28"/>
          <w:szCs w:val="28"/>
        </w:rPr>
        <w:t>муниципальная</w:t>
      </w:r>
      <w:r w:rsidR="00262149" w:rsidRPr="002879EB">
        <w:rPr>
          <w:sz w:val="28"/>
          <w:szCs w:val="28"/>
        </w:rPr>
        <w:t xml:space="preserve"> программа), вносились изменения согласно: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DD098E">
        <w:rPr>
          <w:sz w:val="28"/>
          <w:szCs w:val="28"/>
        </w:rPr>
        <w:t>рации Новосильского района от 02</w:t>
      </w:r>
      <w:r w:rsidR="00D96628">
        <w:rPr>
          <w:sz w:val="28"/>
          <w:szCs w:val="28"/>
        </w:rPr>
        <w:t xml:space="preserve"> </w:t>
      </w:r>
      <w:r w:rsidR="00DD098E">
        <w:rPr>
          <w:sz w:val="28"/>
          <w:szCs w:val="28"/>
        </w:rPr>
        <w:t>февраля  2023</w:t>
      </w:r>
      <w:r w:rsidRPr="001D10EF">
        <w:rPr>
          <w:sz w:val="28"/>
          <w:szCs w:val="28"/>
        </w:rPr>
        <w:t xml:space="preserve"> года № </w:t>
      </w:r>
      <w:r w:rsidR="00DD098E">
        <w:rPr>
          <w:sz w:val="28"/>
          <w:szCs w:val="28"/>
        </w:rPr>
        <w:t>43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</w:t>
      </w:r>
      <w:r w:rsidR="00AF5FE8">
        <w:rPr>
          <w:sz w:val="28"/>
          <w:szCs w:val="28"/>
        </w:rPr>
        <w:t>30</w:t>
      </w:r>
      <w:r w:rsidRPr="001D10EF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декабря 2021 года № 531</w:t>
      </w:r>
      <w:r w:rsidRPr="001D10EF">
        <w:rPr>
          <w:sz w:val="28"/>
          <w:szCs w:val="28"/>
        </w:rPr>
        <w:t xml:space="preserve"> «Управление муниципальными финансами Новосильского района»;</w:t>
      </w:r>
    </w:p>
    <w:p w:rsidR="001D10EF" w:rsidRDefault="001D10EF" w:rsidP="001D10E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D96628">
        <w:rPr>
          <w:sz w:val="28"/>
          <w:szCs w:val="28"/>
        </w:rPr>
        <w:t xml:space="preserve">рации Новосильского района от </w:t>
      </w:r>
      <w:r w:rsidR="00763936">
        <w:rPr>
          <w:sz w:val="28"/>
          <w:szCs w:val="28"/>
        </w:rPr>
        <w:t>13</w:t>
      </w:r>
      <w:r w:rsidR="00AF5FE8">
        <w:rPr>
          <w:sz w:val="28"/>
          <w:szCs w:val="28"/>
        </w:rPr>
        <w:t xml:space="preserve"> </w:t>
      </w:r>
      <w:r w:rsidR="00763936">
        <w:rPr>
          <w:sz w:val="28"/>
          <w:szCs w:val="28"/>
        </w:rPr>
        <w:t>октября 2023</w:t>
      </w:r>
      <w:r w:rsidR="00D96628">
        <w:rPr>
          <w:sz w:val="28"/>
          <w:szCs w:val="28"/>
        </w:rPr>
        <w:t xml:space="preserve"> года № </w:t>
      </w:r>
      <w:r w:rsidR="00763936">
        <w:rPr>
          <w:sz w:val="28"/>
          <w:szCs w:val="28"/>
        </w:rPr>
        <w:t>503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</w:t>
      </w:r>
      <w:r w:rsidR="00AF5FE8">
        <w:rPr>
          <w:sz w:val="28"/>
          <w:szCs w:val="28"/>
        </w:rPr>
        <w:t>30</w:t>
      </w:r>
      <w:r w:rsidR="00AF5FE8" w:rsidRPr="001D10EF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декабря 2021 года № 531</w:t>
      </w:r>
      <w:r w:rsidR="00AF5FE8" w:rsidRPr="001D10EF">
        <w:rPr>
          <w:sz w:val="28"/>
          <w:szCs w:val="28"/>
        </w:rPr>
        <w:t xml:space="preserve"> </w:t>
      </w:r>
      <w:r w:rsidRPr="001D10EF">
        <w:rPr>
          <w:sz w:val="28"/>
          <w:szCs w:val="28"/>
        </w:rPr>
        <w:t>«Управление муниципальными финансами Новосиль</w:t>
      </w:r>
      <w:r w:rsidR="00D02D35">
        <w:rPr>
          <w:sz w:val="28"/>
          <w:szCs w:val="28"/>
        </w:rPr>
        <w:t>ского района»;</w:t>
      </w:r>
    </w:p>
    <w:p w:rsidR="00D02D35" w:rsidRPr="00D02D35" w:rsidRDefault="00D02D35" w:rsidP="00D02D35">
      <w:pPr>
        <w:pStyle w:val="ae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D02D35">
        <w:rPr>
          <w:sz w:val="28"/>
          <w:szCs w:val="28"/>
        </w:rPr>
        <w:t>постановлению админист</w:t>
      </w:r>
      <w:r>
        <w:rPr>
          <w:sz w:val="28"/>
          <w:szCs w:val="28"/>
        </w:rPr>
        <w:t>рации Новосильского района от 28 декабря 2023 года № 626</w:t>
      </w:r>
      <w:r w:rsidRPr="00D02D35">
        <w:rPr>
          <w:sz w:val="28"/>
          <w:szCs w:val="28"/>
        </w:rPr>
        <w:t xml:space="preserve"> «О внесении изменений в постановление администрации  Новосильского района от 30 декабря 2021 года № 531 «Управление муниципальными финансами Н</w:t>
      </w:r>
      <w:r w:rsidR="00830311">
        <w:rPr>
          <w:sz w:val="28"/>
          <w:szCs w:val="28"/>
        </w:rPr>
        <w:t>овосильского района».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 w:rsidR="005E34F5">
        <w:rPr>
          <w:sz w:val="28"/>
          <w:szCs w:val="28"/>
        </w:rPr>
        <w:t xml:space="preserve"> программы, достигнутые в 2023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5E34F5">
        <w:rPr>
          <w:sz w:val="28"/>
          <w:szCs w:val="28"/>
        </w:rPr>
        <w:t>м реализации подпрограммы в 2023</w:t>
      </w:r>
      <w:r>
        <w:rPr>
          <w:sz w:val="28"/>
          <w:szCs w:val="28"/>
        </w:rPr>
        <w:t xml:space="preserve"> году поставленные задачи решены, все показате</w:t>
      </w:r>
      <w:r w:rsidR="00D53637">
        <w:rPr>
          <w:sz w:val="28"/>
          <w:szCs w:val="28"/>
        </w:rPr>
        <w:t>ли достигнуты</w:t>
      </w:r>
      <w:r w:rsidR="001D5044">
        <w:rPr>
          <w:sz w:val="28"/>
          <w:szCs w:val="28"/>
        </w:rPr>
        <w:t xml:space="preserve">. </w:t>
      </w:r>
      <w:r w:rsidR="005E34F5">
        <w:rPr>
          <w:sz w:val="28"/>
          <w:szCs w:val="28"/>
        </w:rPr>
        <w:t>В 2023</w:t>
      </w:r>
      <w:r w:rsidR="00532875">
        <w:rPr>
          <w:sz w:val="28"/>
          <w:szCs w:val="28"/>
        </w:rPr>
        <w:t xml:space="preserve"> году было проведено </w:t>
      </w:r>
      <w:r w:rsidR="001D5044">
        <w:rPr>
          <w:sz w:val="28"/>
          <w:szCs w:val="28"/>
        </w:rPr>
        <w:t xml:space="preserve">финансирование сельских поселений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61184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</w:t>
      </w:r>
      <w:r w:rsidR="00203826">
        <w:rPr>
          <w:rFonts w:eastAsia="Calibri"/>
          <w:sz w:val="28"/>
          <w:szCs w:val="28"/>
          <w:lang w:eastAsia="ar-SA"/>
        </w:rPr>
        <w:t xml:space="preserve"> 202</w:t>
      </w:r>
      <w:r w:rsidR="005E34F5">
        <w:rPr>
          <w:rFonts w:eastAsia="Calibri"/>
          <w:sz w:val="28"/>
          <w:szCs w:val="28"/>
          <w:lang w:eastAsia="ar-SA"/>
        </w:rPr>
        <w:t>3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830311" w:rsidRPr="001D10EF" w:rsidRDefault="00830311" w:rsidP="0083031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Новосильского района от 02 февраля  2023</w:t>
      </w:r>
      <w:r w:rsidRPr="001D10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</w:t>
      </w:r>
      <w:r>
        <w:rPr>
          <w:sz w:val="28"/>
          <w:szCs w:val="28"/>
        </w:rPr>
        <w:t>30</w:t>
      </w:r>
      <w:r w:rsidRPr="001D10E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1 года № 531</w:t>
      </w:r>
      <w:r w:rsidRPr="001D10EF">
        <w:rPr>
          <w:sz w:val="28"/>
          <w:szCs w:val="28"/>
        </w:rPr>
        <w:t xml:space="preserve"> «Управление муниципальными финансами Новосильского района»;</w:t>
      </w:r>
    </w:p>
    <w:p w:rsidR="00830311" w:rsidRDefault="00830311" w:rsidP="00830311">
      <w:pPr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ю</w:t>
      </w:r>
      <w:r w:rsidRPr="001D10EF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Новосильского района от 13 октября 2023 года № 503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</w:t>
      </w:r>
      <w:r>
        <w:rPr>
          <w:sz w:val="28"/>
          <w:szCs w:val="28"/>
        </w:rPr>
        <w:t>30</w:t>
      </w:r>
      <w:r w:rsidRPr="001D10E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1 года № 531</w:t>
      </w:r>
      <w:r w:rsidRPr="001D10EF">
        <w:rPr>
          <w:sz w:val="28"/>
          <w:szCs w:val="28"/>
        </w:rPr>
        <w:t xml:space="preserve"> «Управление муниципальными финансами Новосиль</w:t>
      </w:r>
      <w:r>
        <w:rPr>
          <w:sz w:val="28"/>
          <w:szCs w:val="28"/>
        </w:rPr>
        <w:t>ского района»;</w:t>
      </w:r>
    </w:p>
    <w:p w:rsidR="00830311" w:rsidRPr="00D02D35" w:rsidRDefault="00830311" w:rsidP="0083031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02D35">
        <w:rPr>
          <w:sz w:val="28"/>
          <w:szCs w:val="28"/>
        </w:rPr>
        <w:t>постановлению админист</w:t>
      </w:r>
      <w:r>
        <w:rPr>
          <w:sz w:val="28"/>
          <w:szCs w:val="28"/>
        </w:rPr>
        <w:t>рации Новосильского района от 28 декабря 2023 года № 626</w:t>
      </w:r>
      <w:r w:rsidRPr="00D02D35">
        <w:rPr>
          <w:sz w:val="28"/>
          <w:szCs w:val="28"/>
        </w:rPr>
        <w:t xml:space="preserve"> «О внесении изменений в постановление администрации  Новосильского района от 30 декабря 2021 года № 531 «Управление муниципальными финансами Н</w:t>
      </w:r>
      <w:r>
        <w:rPr>
          <w:sz w:val="28"/>
          <w:szCs w:val="28"/>
        </w:rPr>
        <w:t>овосильского района».</w:t>
      </w:r>
    </w:p>
    <w:p w:rsidR="00830311" w:rsidRDefault="00830311" w:rsidP="0083031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830311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23</w:t>
      </w:r>
      <w:r w:rsidR="00262149">
        <w:rPr>
          <w:sz w:val="28"/>
          <w:szCs w:val="28"/>
        </w:rPr>
        <w:t xml:space="preserve"> году на реализацию </w:t>
      </w:r>
      <w:r w:rsidR="00D40BCE"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 в целом использовано </w:t>
      </w:r>
      <w:r>
        <w:rPr>
          <w:sz w:val="28"/>
          <w:szCs w:val="28"/>
        </w:rPr>
        <w:t>3816,5</w:t>
      </w:r>
      <w:r w:rsidR="00EA2C4E">
        <w:rPr>
          <w:sz w:val="28"/>
          <w:szCs w:val="28"/>
        </w:rPr>
        <w:t xml:space="preserve"> </w:t>
      </w:r>
      <w:r w:rsidR="00D40BCE">
        <w:rPr>
          <w:sz w:val="28"/>
          <w:szCs w:val="28"/>
        </w:rPr>
        <w:t>тыс.</w:t>
      </w:r>
      <w:r w:rsidR="00262149">
        <w:rPr>
          <w:sz w:val="28"/>
          <w:szCs w:val="28"/>
        </w:rPr>
        <w:t xml:space="preserve"> рублей</w:t>
      </w:r>
      <w:r w:rsidR="00462352">
        <w:rPr>
          <w:sz w:val="28"/>
          <w:szCs w:val="28"/>
        </w:rPr>
        <w:t xml:space="preserve"> средств районного</w:t>
      </w:r>
      <w:r w:rsidR="00D40BCE">
        <w:rPr>
          <w:sz w:val="28"/>
          <w:szCs w:val="28"/>
        </w:rPr>
        <w:t xml:space="preserve"> бюджета</w:t>
      </w:r>
      <w:r w:rsidR="00611842">
        <w:rPr>
          <w:sz w:val="28"/>
          <w:szCs w:val="28"/>
        </w:rPr>
        <w:t>.</w:t>
      </w:r>
      <w:r w:rsidR="00B9081A">
        <w:rPr>
          <w:sz w:val="28"/>
          <w:szCs w:val="28"/>
        </w:rPr>
        <w:t xml:space="preserve"> </w:t>
      </w:r>
      <w:r w:rsidR="00262149">
        <w:rPr>
          <w:rFonts w:eastAsia="Calibri"/>
          <w:sz w:val="28"/>
          <w:szCs w:val="28"/>
          <w:lang w:eastAsia="en-US"/>
        </w:rPr>
        <w:t>Освоение бюджетных средств осуществлено в сроки</w:t>
      </w:r>
      <w:r w:rsidR="0028424B">
        <w:rPr>
          <w:rFonts w:eastAsia="Calibri"/>
          <w:sz w:val="28"/>
          <w:szCs w:val="28"/>
          <w:lang w:eastAsia="en-US"/>
        </w:rPr>
        <w:t>, установленные соответствующей программой</w:t>
      </w:r>
      <w:r w:rsidR="0031092F">
        <w:rPr>
          <w:rFonts w:eastAsia="Calibri"/>
          <w:sz w:val="28"/>
          <w:szCs w:val="28"/>
          <w:lang w:eastAsia="en-US"/>
        </w:rPr>
        <w:t>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462352">
        <w:rPr>
          <w:sz w:val="28"/>
          <w:szCs w:val="28"/>
        </w:rPr>
        <w:t>районного бюджета</w:t>
      </w:r>
      <w:r w:rsidR="00B50C3C">
        <w:rPr>
          <w:sz w:val="28"/>
          <w:szCs w:val="28"/>
        </w:rPr>
        <w:t xml:space="preserve"> и иных средств</w:t>
      </w:r>
      <w:r w:rsidR="00462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Результ</w:t>
      </w:r>
      <w:r w:rsidR="001135F9">
        <w:rPr>
          <w:sz w:val="28"/>
          <w:szCs w:val="28"/>
        </w:rPr>
        <w:t>а</w:t>
      </w:r>
      <w:r w:rsidRPr="001135F9">
        <w:rPr>
          <w:sz w:val="28"/>
          <w:szCs w:val="28"/>
        </w:rPr>
        <w:t xml:space="preserve">ты оценки результативности и эффективности  </w:t>
      </w:r>
    </w:p>
    <w:p w:rsidR="001829A2" w:rsidRPr="001135F9" w:rsidRDefault="001829A2" w:rsidP="00182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 xml:space="preserve">муниципальными финансами </w:t>
      </w:r>
      <w:r w:rsidR="00902811">
        <w:rPr>
          <w:sz w:val="28"/>
          <w:szCs w:val="28"/>
        </w:rPr>
        <w:t>Н</w:t>
      </w:r>
      <w:r w:rsidR="00830311">
        <w:rPr>
          <w:sz w:val="28"/>
          <w:szCs w:val="28"/>
        </w:rPr>
        <w:t>овосильского района</w:t>
      </w:r>
      <w:r w:rsidRPr="001135F9">
        <w:rPr>
          <w:sz w:val="28"/>
          <w:szCs w:val="28"/>
        </w:rPr>
        <w:t>»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F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Pr="001135F9">
        <w:rPr>
          <w:rFonts w:ascii="Times New Roman" w:hAnsi="Times New Roman" w:cs="Times New Roman"/>
          <w:sz w:val="28"/>
          <w:szCs w:val="28"/>
        </w:rPr>
        <w:t>муниципальной программы «Управление</w:t>
      </w:r>
      <w:r w:rsidRPr="0011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5F9">
        <w:rPr>
          <w:rFonts w:ascii="Times New Roman" w:hAnsi="Times New Roman" w:cs="Times New Roman"/>
          <w:sz w:val="28"/>
          <w:szCs w:val="28"/>
        </w:rPr>
        <w:t>муниципальными финанс</w:t>
      </w:r>
      <w:r w:rsidR="00902811">
        <w:rPr>
          <w:rFonts w:ascii="Times New Roman" w:hAnsi="Times New Roman" w:cs="Times New Roman"/>
          <w:sz w:val="28"/>
          <w:szCs w:val="28"/>
        </w:rPr>
        <w:t>ами Новосильского района</w:t>
      </w:r>
      <w:r w:rsidRPr="001135F9">
        <w:rPr>
          <w:rFonts w:ascii="Times New Roman" w:hAnsi="Times New Roman" w:cs="Times New Roman"/>
          <w:sz w:val="28"/>
          <w:szCs w:val="28"/>
        </w:rPr>
        <w:t xml:space="preserve">» </w:t>
      </w:r>
      <w:r w:rsidRPr="001135F9">
        <w:rPr>
          <w:rFonts w:ascii="Times New Roman" w:hAnsi="Times New Roman" w:cs="Times New Roman"/>
          <w:sz w:val="28"/>
          <w:szCs w:val="28"/>
          <w:lang w:eastAsia="ru-RU"/>
        </w:rPr>
        <w:t>производится ответственным исполнителем муниципальной программы (Финансовым отделом администрации Новосиль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Методика оценки результативности и эффективности 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>муниципальными финанс</w:t>
      </w:r>
      <w:r w:rsidR="00902811">
        <w:rPr>
          <w:sz w:val="28"/>
          <w:szCs w:val="28"/>
        </w:rPr>
        <w:t>ами Новосильского района</w:t>
      </w:r>
      <w:r w:rsidRPr="001135F9">
        <w:rPr>
          <w:sz w:val="28"/>
          <w:szCs w:val="28"/>
        </w:rPr>
        <w:t xml:space="preserve">» определяет эффективность программы и учитывает: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1. Индекс эффективности МБО определяется по мероприятиям программы по следующей формуле: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         </w:t>
      </w:r>
      <w:r w:rsidRPr="001135F9">
        <w:rPr>
          <w:sz w:val="32"/>
          <w:szCs w:val="32"/>
        </w:rPr>
        <w:t xml:space="preserve">   </w:t>
      </w: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32"/>
          <w:szCs w:val="32"/>
        </w:rPr>
        <w:t xml:space="preserve">   =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32"/>
          <w:szCs w:val="32"/>
        </w:rPr>
        <w:t xml:space="preserve">   / 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,  где: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 – индекс эффективности;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 – достигнутый результат;</w:t>
      </w:r>
    </w:p>
    <w:p w:rsidR="001829A2" w:rsidRDefault="001829A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 – плановый результат.</w:t>
      </w:r>
    </w:p>
    <w:p w:rsidR="00906F0E" w:rsidRDefault="00906F0E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6F0E" w:rsidRDefault="00906F0E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6F0E" w:rsidRPr="001135F9" w:rsidRDefault="00906F0E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722992" w:rsidRDefault="0072299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 </w:t>
      </w:r>
      <w:r w:rsidR="001829A2" w:rsidRPr="001135F9">
        <w:rPr>
          <w:sz w:val="28"/>
          <w:szCs w:val="28"/>
        </w:rPr>
        <w:t>Индекс эффективности МБО определяется по каждому мероприятию подпрограммы и оценивается следующим образом:</w:t>
      </w:r>
    </w:p>
    <w:p w:rsidR="00906F0E" w:rsidRDefault="00906F0E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6F0E" w:rsidRPr="001135F9" w:rsidRDefault="00906F0E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2835"/>
        <w:gridCol w:w="1383"/>
      </w:tblGrid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Оценка в баллах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1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</w:rPr>
              <w:t xml:space="preserve"> 100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lt; 100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spellEnd"/>
            <w:r w:rsidRPr="001135F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вышение эффективности выравнивания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  <w:lang w:val="en-US"/>
              </w:rPr>
              <w:t xml:space="preserve"> 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lang w:val="en-US"/>
              </w:rPr>
              <w:t>&lt;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3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окращение дифференциации муниципальных образований по уровню бюджетной обеспеченност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lt;</w:t>
            </w:r>
            <w:r w:rsidRPr="001135F9">
              <w:rPr>
                <w:sz w:val="28"/>
                <w:szCs w:val="28"/>
              </w:rPr>
              <w:t>6,5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gt;6.5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Эффективность подпрограммы «Межбюджетные отношения в Новосильском районе» определяется как сумма оценки индексов эффективности в баллах.</w:t>
      </w:r>
    </w:p>
    <w:p w:rsidR="001829A2" w:rsidRDefault="0072299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1829A2" w:rsidRPr="001135F9">
        <w:rPr>
          <w:sz w:val="28"/>
          <w:szCs w:val="28"/>
        </w:rPr>
        <w:t>Качественная оценка эффективности подпрограммы «Межбюджетные отношения в Новосильском районе» проводится исходя из следующих показателей индекса эффективности подпрограммы (</w:t>
      </w:r>
      <w:proofErr w:type="spellStart"/>
      <w:r w:rsidR="001829A2" w:rsidRPr="001135F9">
        <w:rPr>
          <w:sz w:val="28"/>
          <w:szCs w:val="28"/>
        </w:rPr>
        <w:t>И</w:t>
      </w:r>
      <w:r w:rsidR="001829A2" w:rsidRPr="001135F9">
        <w:rPr>
          <w:sz w:val="18"/>
          <w:szCs w:val="18"/>
        </w:rPr>
        <w:t>эффМБО</w:t>
      </w:r>
      <w:proofErr w:type="spellEnd"/>
      <w:r w:rsidR="001829A2" w:rsidRPr="001135F9">
        <w:rPr>
          <w:sz w:val="28"/>
          <w:szCs w:val="28"/>
        </w:rPr>
        <w:t>):</w:t>
      </w:r>
    </w:p>
    <w:p w:rsidR="00505418" w:rsidRPr="001135F9" w:rsidRDefault="00505418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190"/>
        <w:gridCol w:w="4227"/>
      </w:tblGrid>
      <w:tr w:rsidR="001829A2" w:rsidRPr="001135F9" w:rsidTr="00AD3A5E">
        <w:tc>
          <w:tcPr>
            <w:tcW w:w="205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Оценка эффективности выполнения подпрограммы 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 целом</w:t>
            </w:r>
          </w:p>
        </w:tc>
      </w:tr>
      <w:tr w:rsidR="001829A2" w:rsidRPr="001135F9" w:rsidTr="00AD3A5E">
        <w:tc>
          <w:tcPr>
            <w:tcW w:w="2051" w:type="dxa"/>
            <w:vMerge w:val="restart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ндекс эффективности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    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= 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2  </w:t>
            </w:r>
            <w:r w:rsidRPr="001135F9">
              <w:rPr>
                <w:sz w:val="32"/>
                <w:szCs w:val="32"/>
                <w:u w:val="single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1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2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</w:t>
            </w:r>
            <w:r w:rsidRPr="001135F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еэффективно</w:t>
            </w:r>
          </w:p>
        </w:tc>
      </w:tr>
    </w:tbl>
    <w:p w:rsidR="00906F0E" w:rsidRDefault="00906F0E" w:rsidP="004C0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2F21" w:rsidRDefault="00052F21" w:rsidP="004C0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кой оценки результативности и эффективности муниципальной программы, отраженной в приложении 5 к муниципальной программе:</w:t>
      </w:r>
    </w:p>
    <w:p w:rsidR="00052F21" w:rsidRDefault="00052F21" w:rsidP="00052F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вность муниципальной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программы  согласно следующей формуле:</w:t>
      </w: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052F21" w:rsidTr="001F088F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052F21" w:rsidRDefault="00052F21" w:rsidP="0050541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ижения целей и решения задач муниципальной программы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052F21" w:rsidTr="001F088F">
        <w:trPr>
          <w:trHeight w:val="173"/>
        </w:trPr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052F21" w:rsidTr="001F088F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  <w:tr w:rsidR="00052F21" w:rsidTr="001F088F"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052F21" w:rsidRPr="00CF04F9" w:rsidRDefault="00052F21" w:rsidP="001F08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>
              <w:rPr>
                <w:rFonts w:eastAsia="Calibri"/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052F21" w:rsidRDefault="00052F21" w:rsidP="001F08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показателей (индикаторов)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</w:t>
      </w:r>
      <w:r w:rsidR="00386B39">
        <w:rPr>
          <w:sz w:val="20"/>
          <w:szCs w:val="20"/>
          <w:lang w:eastAsia="en-US"/>
        </w:rPr>
        <w:t>ачений показателей (индикаторов</w:t>
      </w:r>
      <w:r>
        <w:rPr>
          <w:sz w:val="20"/>
          <w:szCs w:val="20"/>
          <w:lang w:eastAsia="en-US"/>
        </w:rPr>
        <w:t>)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3"/>
      </w:tblGrid>
      <w:tr w:rsidR="00386B39" w:rsidTr="00386B39">
        <w:trPr>
          <w:trHeight w:val="432"/>
        </w:trPr>
        <w:tc>
          <w:tcPr>
            <w:tcW w:w="10173" w:type="dxa"/>
            <w:vMerge w:val="restart"/>
            <w:vAlign w:val="center"/>
            <w:hideMark/>
          </w:tcPr>
          <w:p w:rsidR="00386B39" w:rsidRDefault="00386B39" w:rsidP="008415E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  (1</w:t>
            </w:r>
            <w:r w:rsidR="008415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/100+1,06/</w:t>
            </w:r>
            <w:r w:rsidR="008415E5">
              <w:rPr>
                <w:sz w:val="28"/>
                <w:szCs w:val="28"/>
              </w:rPr>
              <w:t>1+6,5</w:t>
            </w:r>
            <w:r>
              <w:rPr>
                <w:sz w:val="28"/>
                <w:szCs w:val="28"/>
              </w:rPr>
              <w:t>/1,2) /3 = 2,</w:t>
            </w:r>
            <w:r w:rsidR="008415E5">
              <w:rPr>
                <w:sz w:val="28"/>
                <w:szCs w:val="28"/>
              </w:rPr>
              <w:t>5</w:t>
            </w:r>
          </w:p>
        </w:tc>
      </w:tr>
      <w:tr w:rsidR="00386B39" w:rsidTr="00386B39">
        <w:trPr>
          <w:trHeight w:val="322"/>
        </w:trPr>
        <w:tc>
          <w:tcPr>
            <w:tcW w:w="10173" w:type="dxa"/>
            <w:vMerge/>
            <w:vAlign w:val="center"/>
            <w:hideMark/>
          </w:tcPr>
          <w:p w:rsidR="00386B39" w:rsidRDefault="00386B39" w:rsidP="001F088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оценка степени соответствия муниципальной программы  запланированному уровню расходов индекс финансовой результативности муниципальной  программы </w:t>
      </w:r>
      <w:proofErr w:type="spellStart"/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vertAlign w:val="subscript"/>
          <w:lang w:eastAsia="en-US"/>
        </w:rPr>
        <w:t>финрез</w:t>
      </w:r>
      <w:proofErr w:type="spellEnd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052F21" w:rsidTr="001F088F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ический объем затрат на реализацию муниципальной программы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объем затрат на реализацию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052F21" w:rsidRDefault="004C0C0D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816,5</w:t>
      </w:r>
      <w:r w:rsidR="007E4667">
        <w:rPr>
          <w:sz w:val="28"/>
          <w:szCs w:val="28"/>
        </w:rPr>
        <w:t xml:space="preserve"> /</w:t>
      </w:r>
      <w:r>
        <w:rPr>
          <w:sz w:val="28"/>
          <w:szCs w:val="28"/>
        </w:rPr>
        <w:t>3816,5</w:t>
      </w:r>
      <w:r w:rsidR="00052F21">
        <w:rPr>
          <w:sz w:val="28"/>
          <w:szCs w:val="28"/>
        </w:rPr>
        <w:t>=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мероприятий: выполнено </w:t>
      </w:r>
      <w:r w:rsidR="00722992">
        <w:rPr>
          <w:sz w:val="28"/>
          <w:szCs w:val="28"/>
        </w:rPr>
        <w:t>2</w:t>
      </w:r>
      <w:r>
        <w:rPr>
          <w:sz w:val="28"/>
          <w:szCs w:val="28"/>
        </w:rPr>
        <w:t xml:space="preserve"> из </w:t>
      </w:r>
      <w:r w:rsidR="00722992">
        <w:rPr>
          <w:sz w:val="28"/>
          <w:szCs w:val="28"/>
        </w:rPr>
        <w:t>2. 2/2= 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052F21" w:rsidRPr="00505418" w:rsidRDefault="0072299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*1=1</w:t>
      </w:r>
    </w:p>
    <w:p w:rsidR="00052F21" w:rsidRDefault="00052F21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Эффективность реализации программы:</w:t>
      </w:r>
    </w:p>
    <w:p w:rsidR="00052F21" w:rsidRDefault="00386B39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*2,</w:t>
      </w:r>
      <w:r w:rsidR="008415E5">
        <w:rPr>
          <w:sz w:val="32"/>
          <w:szCs w:val="32"/>
        </w:rPr>
        <w:t>5</w:t>
      </w:r>
      <w:r>
        <w:rPr>
          <w:sz w:val="32"/>
          <w:szCs w:val="32"/>
        </w:rPr>
        <w:t>=2,</w:t>
      </w:r>
      <w:r w:rsidR="008415E5">
        <w:rPr>
          <w:sz w:val="32"/>
          <w:szCs w:val="32"/>
        </w:rPr>
        <w:t>5</w:t>
      </w:r>
    </w:p>
    <w:p w:rsidR="00052F21" w:rsidRPr="00505418" w:rsidRDefault="00052F21" w:rsidP="0050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60AE">
        <w:rPr>
          <w:sz w:val="28"/>
          <w:szCs w:val="28"/>
        </w:rPr>
        <w:t>аким образом, согласно таблице 2</w:t>
      </w:r>
      <w:r w:rsidR="004C0C0D">
        <w:rPr>
          <w:sz w:val="28"/>
          <w:szCs w:val="28"/>
        </w:rPr>
        <w:t xml:space="preserve"> по итогам реализации в 2023</w:t>
      </w:r>
      <w:r>
        <w:rPr>
          <w:sz w:val="28"/>
          <w:szCs w:val="28"/>
        </w:rPr>
        <w:t xml:space="preserve"> году муниц</w:t>
      </w:r>
      <w:r w:rsidR="003060AE">
        <w:rPr>
          <w:sz w:val="28"/>
          <w:szCs w:val="28"/>
        </w:rPr>
        <w:t>ипальная программа имеет средний</w:t>
      </w:r>
      <w:r>
        <w:rPr>
          <w:sz w:val="28"/>
          <w:szCs w:val="28"/>
        </w:rPr>
        <w:t xml:space="preserve"> уровень эффективнос</w:t>
      </w:r>
      <w:r w:rsidR="003B13C2">
        <w:rPr>
          <w:sz w:val="28"/>
          <w:szCs w:val="28"/>
        </w:rPr>
        <w:t>ти (2,5</w:t>
      </w:r>
      <w:r>
        <w:rPr>
          <w:sz w:val="28"/>
          <w:szCs w:val="28"/>
        </w:rPr>
        <w:t>).</w:t>
      </w:r>
    </w:p>
    <w:p w:rsidR="00262149" w:rsidRPr="001829A2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262149" w:rsidRPr="001135F9" w:rsidRDefault="001829A2" w:rsidP="001829A2">
      <w:pPr>
        <w:autoSpaceDE w:val="0"/>
        <w:autoSpaceDN w:val="0"/>
        <w:adjustRightInd w:val="0"/>
        <w:ind w:left="709" w:right="1132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6.</w:t>
      </w:r>
      <w:r w:rsidR="00262149" w:rsidRPr="001135F9">
        <w:rPr>
          <w:sz w:val="28"/>
          <w:szCs w:val="28"/>
        </w:rPr>
        <w:t xml:space="preserve">Предложения по дальнейшей реализации </w:t>
      </w:r>
      <w:r w:rsidR="005E77EC" w:rsidRPr="001135F9">
        <w:rPr>
          <w:sz w:val="28"/>
          <w:szCs w:val="28"/>
        </w:rPr>
        <w:t>муниципальной</w:t>
      </w:r>
      <w:r w:rsidR="00A162E9" w:rsidRPr="001135F9">
        <w:rPr>
          <w:sz w:val="28"/>
          <w:szCs w:val="28"/>
        </w:rPr>
        <w:t xml:space="preserve"> </w:t>
      </w:r>
      <w:r w:rsidR="00262149" w:rsidRPr="001135F9">
        <w:rPr>
          <w:sz w:val="28"/>
          <w:szCs w:val="28"/>
        </w:rPr>
        <w:t>программы</w:t>
      </w:r>
    </w:p>
    <w:p w:rsidR="00262149" w:rsidRPr="001135F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Предлага</w:t>
      </w:r>
      <w:r w:rsidR="002D5A3F" w:rsidRPr="001135F9">
        <w:rPr>
          <w:sz w:val="28"/>
          <w:szCs w:val="28"/>
        </w:rPr>
        <w:t>ем</w:t>
      </w:r>
      <w:r w:rsidRPr="001135F9">
        <w:rPr>
          <w:sz w:val="28"/>
          <w:szCs w:val="28"/>
        </w:rPr>
        <w:t xml:space="preserve"> реализацию муниципальной программы продолжить</w:t>
      </w:r>
      <w:r w:rsidR="004C0C0D">
        <w:rPr>
          <w:sz w:val="28"/>
          <w:szCs w:val="28"/>
        </w:rPr>
        <w:t xml:space="preserve"> в 2024</w:t>
      </w:r>
      <w:r w:rsidR="005822B2" w:rsidRPr="001135F9">
        <w:rPr>
          <w:sz w:val="28"/>
          <w:szCs w:val="28"/>
        </w:rPr>
        <w:t xml:space="preserve"> году</w:t>
      </w:r>
      <w:r w:rsidRPr="001135F9"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</w:pPr>
    </w:p>
    <w:p w:rsidR="00906F0E" w:rsidRDefault="00906F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9A2" w:rsidRDefault="001829A2" w:rsidP="00262149">
      <w:pPr>
        <w:rPr>
          <w:sz w:val="28"/>
          <w:szCs w:val="28"/>
        </w:rPr>
        <w:sectPr w:rsidR="001829A2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AF5FE8">
        <w:rPr>
          <w:sz w:val="28"/>
          <w:szCs w:val="28"/>
        </w:rPr>
        <w:t>ами Новосильского района</w:t>
      </w:r>
      <w:r>
        <w:rPr>
          <w:sz w:val="28"/>
          <w:szCs w:val="28"/>
        </w:rPr>
        <w:t>»</w:t>
      </w:r>
    </w:p>
    <w:p w:rsidR="00F94DF0" w:rsidRDefault="00F94DF0" w:rsidP="001F08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tbl>
      <w:tblPr>
        <w:tblpPr w:leftFromText="180" w:rightFromText="18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351"/>
        <w:gridCol w:w="2160"/>
        <w:gridCol w:w="1101"/>
        <w:gridCol w:w="1275"/>
        <w:gridCol w:w="4104"/>
      </w:tblGrid>
      <w:tr w:rsidR="001F088F" w:rsidTr="00192CE7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ы, основного мероприятия муниципальной программы, подпрограммы муниципальной программы</w:t>
            </w:r>
            <w:r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1F088F" w:rsidTr="00192CE7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отчетному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966F0" w:rsidTr="00192CE7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443B3C">
              <w:t xml:space="preserve">величение темпов роста бюджетной обеспеченности муниципальных </w:t>
            </w:r>
            <w:r>
              <w:t>образований</w:t>
            </w:r>
            <w:r w:rsidRPr="00443B3C">
              <w:t xml:space="preserve"> (с учетом налоговых и неналоговых доходов и дотации на выравнивание бюджетной обеспеченности) в сопоставимых условиях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pPr>
              <w:widowControl w:val="0"/>
              <w:autoSpaceDE w:val="0"/>
              <w:autoSpaceDN w:val="0"/>
              <w:adjustRightInd w:val="0"/>
            </w:pPr>
            <w:r>
              <w:t>процент</w:t>
            </w:r>
            <w:r w:rsidRPr="00443B3C">
              <w:t>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43B3C">
              <w:t xml:space="preserve">овышение эффективности выравнивания бюджетной обеспеченности муниципальных </w:t>
            </w:r>
            <w:r>
              <w:t>образований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43B3C">
              <w:t xml:space="preserve">беспечение дифференциации муниципальных </w:t>
            </w:r>
            <w:r>
              <w:t>образований</w:t>
            </w:r>
            <w:r w:rsidRPr="00443B3C">
              <w:t xml:space="preserve"> по уровню бюджетной обеспеченности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1F088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1082"/>
        <w:gridCol w:w="900"/>
        <w:gridCol w:w="983"/>
        <w:gridCol w:w="1660"/>
        <w:gridCol w:w="2835"/>
        <w:gridCol w:w="1720"/>
      </w:tblGrid>
      <w:tr w:rsidR="00262149" w:rsidTr="004C0C0D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4C0C0D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4C0C0D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3301" w:rsidTr="004C0C0D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28424B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нормативных актов, устанавливающих повышение бюджетного потенциала, устойчивости и сбалансированности системы общественных финансов в Новосильском районе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ый отдел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4C0C0D" w:rsidP="00E13301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E13301">
              <w:t xml:space="preserve"> год, январь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4C0C0D" w:rsidP="007E4667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E13301">
              <w:t xml:space="preserve"> год, декаб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4C0C0D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13301">
              <w:t xml:space="preserve"> год,  январ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4C0C0D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13301">
              <w:t xml:space="preserve"> год, декабрь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5433E9">
            <w:pPr>
              <w:widowControl w:val="0"/>
              <w:autoSpaceDE w:val="0"/>
              <w:autoSpaceDN w:val="0"/>
              <w:adjustRightInd w:val="0"/>
            </w:pPr>
            <w:r>
              <w:t>Разработка 2</w:t>
            </w:r>
            <w:r w:rsidR="00E13301">
              <w:t xml:space="preserve"> нормативных правовых акта (далее - НП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C0D" w:rsidRPr="004C0C0D" w:rsidRDefault="004C0C0D" w:rsidP="004C0C0D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  <w:r w:rsidRPr="004C0C0D">
              <w:rPr>
                <w:rFonts w:eastAsia="Calibri"/>
                <w:sz w:val="16"/>
                <w:szCs w:val="16"/>
              </w:rPr>
              <w:t>1)</w:t>
            </w:r>
            <w:r w:rsidRPr="004C0C0D">
              <w:rPr>
                <w:rFonts w:eastAsia="Calibri"/>
                <w:sz w:val="16"/>
                <w:szCs w:val="16"/>
              </w:rPr>
              <w:tab/>
              <w:t>постановлению администрации Новосильского района от 02 февраля  2023 года № 43 «О внесении изменений в постановление администрации  Новосильского района от 30 декабря 2021 года № 531 «Управление муниципальными финансами Новосильского района»;</w:t>
            </w:r>
          </w:p>
          <w:p w:rsidR="004C0C0D" w:rsidRPr="004C0C0D" w:rsidRDefault="004C0C0D" w:rsidP="004C0C0D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  <w:r w:rsidRPr="004C0C0D">
              <w:rPr>
                <w:rFonts w:eastAsia="Calibri"/>
                <w:sz w:val="16"/>
                <w:szCs w:val="16"/>
              </w:rPr>
              <w:t>2)</w:t>
            </w:r>
            <w:r w:rsidRPr="004C0C0D">
              <w:rPr>
                <w:rFonts w:eastAsia="Calibri"/>
                <w:sz w:val="16"/>
                <w:szCs w:val="16"/>
              </w:rPr>
              <w:tab/>
              <w:t>постановлению администрации Новосильского района от 13 октября 2023 года № 503 «О внесении изменений в постановление администрации  Новосильского района от 30 декабря 2021 года № 531 «Управление муниципальными финансами Новосильского района»;</w:t>
            </w:r>
          </w:p>
          <w:p w:rsidR="004C0C0D" w:rsidRPr="004C0C0D" w:rsidRDefault="004C0C0D" w:rsidP="004C0C0D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  <w:r w:rsidRPr="004C0C0D">
              <w:rPr>
                <w:rFonts w:eastAsia="Calibri"/>
                <w:sz w:val="16"/>
                <w:szCs w:val="16"/>
              </w:rPr>
              <w:t>3)</w:t>
            </w:r>
            <w:r w:rsidRPr="004C0C0D">
              <w:rPr>
                <w:rFonts w:eastAsia="Calibri"/>
                <w:sz w:val="16"/>
                <w:szCs w:val="16"/>
              </w:rPr>
              <w:tab/>
              <w:t>постановлению администрации Новосильского района от 28 декабря 2023 года № 626 «О внесении изменений в постановление администрации  Новосильского района от 30 декабря 2021 года № 531 «Управление муниципальными финансами Новосильского района».</w:t>
            </w:r>
          </w:p>
          <w:p w:rsidR="00E13301" w:rsidRPr="00572269" w:rsidRDefault="00E13301" w:rsidP="001056E0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Pr="007E4667" w:rsidRDefault="00E13301" w:rsidP="007A4AF2">
            <w:pPr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35F9" w:rsidRPr="001135F9">
        <w:rPr>
          <w:sz w:val="28"/>
          <w:szCs w:val="28"/>
        </w:rPr>
        <w:t>Управление</w:t>
      </w:r>
      <w:r w:rsidR="001135F9" w:rsidRPr="001135F9">
        <w:rPr>
          <w:b/>
          <w:sz w:val="28"/>
          <w:szCs w:val="28"/>
        </w:rPr>
        <w:t xml:space="preserve"> </w:t>
      </w:r>
      <w:r w:rsidR="001135F9" w:rsidRPr="001135F9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509"/>
        <w:gridCol w:w="992"/>
        <w:gridCol w:w="709"/>
        <w:gridCol w:w="1275"/>
        <w:gridCol w:w="1134"/>
        <w:gridCol w:w="1134"/>
        <w:gridCol w:w="1083"/>
      </w:tblGrid>
      <w:tr w:rsidR="00262149" w:rsidTr="00CE6D85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под-программы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CE6D85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4C0C0D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B50C3C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C0C0D">
              <w:rPr>
                <w:sz w:val="20"/>
                <w:szCs w:val="20"/>
              </w:rPr>
              <w:t xml:space="preserve"> декабря 2023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C65BA0" w:rsidTr="00CE6D8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Pr="008770C2" w:rsidRDefault="00C65BA0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</w:t>
            </w:r>
            <w:r w:rsidR="001135F9" w:rsidRPr="001135F9">
              <w:t>Управление</w:t>
            </w:r>
            <w:r w:rsidR="001135F9" w:rsidRPr="001135F9">
              <w:rPr>
                <w:b/>
              </w:rPr>
              <w:t xml:space="preserve"> </w:t>
            </w:r>
            <w:r w:rsidR="001135F9" w:rsidRPr="001135F9">
              <w:t>муниципальными финанс</w:t>
            </w:r>
            <w:r w:rsidR="00E771A1">
              <w:t>ами Новосильского района</w:t>
            </w:r>
            <w:r w:rsidRPr="008770C2">
              <w:t>»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</w:tr>
      <w:tr w:rsidR="007A4AF2" w:rsidTr="00CE6D85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 w:rsidP="001135F9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FF0F6C" w:rsidRDefault="007B427F" w:rsidP="00A368CF">
            <w:r>
              <w:t>30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4C0C0D" w:rsidP="00A368CF">
            <w:r>
              <w:t>38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4C0C0D">
            <w:r>
              <w:t>3816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00%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>Основное мероприятие 1.1. Выравнивание бюджетной обеспеченности муниципаль</w:t>
            </w:r>
            <w:r>
              <w:softHyphen/>
            </w:r>
            <w:r w:rsidRPr="00E24DBE">
              <w:t xml:space="preserve">ных </w:t>
            </w:r>
            <w:r>
              <w:t>образований</w:t>
            </w:r>
            <w:r w:rsidRPr="00E24DBE">
              <w:t xml:space="preserve"> </w:t>
            </w:r>
            <w:r>
              <w:t>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171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B427F">
            <w:r>
              <w:t>30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4C0C0D">
            <w:r>
              <w:t>30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4C0C0D">
            <w:r>
              <w:t>3069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00%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 xml:space="preserve">Основное мероприятие 1.2.  Осуществление мер по обеспечению сбалансированности бюджетов муниципальных </w:t>
            </w:r>
            <w:r>
              <w:t>образований</w:t>
            </w:r>
            <w:r w:rsidR="007B427F">
              <w:t xml:space="preserve"> (Иные дотации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219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296448" w:rsidRDefault="007A4AF2" w:rsidP="00A368CF">
            <w:r w:rsidRPr="00296448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4C0C0D">
            <w:r>
              <w:t>7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4C0C0D">
            <w:r>
              <w:t>74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00%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9C2C93" w:rsidRPr="009C2C93" w:rsidRDefault="009C2C93" w:rsidP="009C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93">
        <w:rPr>
          <w:sz w:val="28"/>
          <w:szCs w:val="28"/>
        </w:rPr>
        <w:t>«Управление</w:t>
      </w:r>
      <w:r w:rsidRPr="009C2C93">
        <w:rPr>
          <w:b/>
          <w:sz w:val="28"/>
          <w:szCs w:val="28"/>
        </w:rPr>
        <w:t xml:space="preserve"> </w:t>
      </w:r>
      <w:r w:rsidRPr="009C2C93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</w:t>
      </w:r>
      <w:r w:rsidRPr="009C2C93">
        <w:rPr>
          <w:sz w:val="28"/>
          <w:szCs w:val="28"/>
        </w:rPr>
        <w:t>»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262149" w:rsidRDefault="00A04FF4" w:rsidP="00284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C93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Pr="00AD3A5E" w:rsidRDefault="009C2C93" w:rsidP="009C2C93">
            <w:pPr>
              <w:widowControl w:val="0"/>
              <w:autoSpaceDE w:val="0"/>
              <w:autoSpaceDN w:val="0"/>
              <w:adjustRightInd w:val="0"/>
            </w:pPr>
            <w:r w:rsidRPr="00AD3A5E">
              <w:t>«Управление</w:t>
            </w:r>
            <w:r w:rsidRPr="00AD3A5E">
              <w:rPr>
                <w:b/>
              </w:rPr>
              <w:t xml:space="preserve"> </w:t>
            </w:r>
            <w:r w:rsidRPr="00AD3A5E">
              <w:t>муниципальными финанс</w:t>
            </w:r>
            <w:r w:rsidR="00E771A1">
              <w:t>ами Новосильского района</w:t>
            </w:r>
            <w:r w:rsidRPr="00AD3A5E">
              <w:t>»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E457DB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E457DB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6,5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4C4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4C4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6,5</w:t>
            </w: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2C93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E457DB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E457DB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B5FB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1</w:t>
            </w:r>
            <w:r w:rsidR="00262149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3A5E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и</w:t>
            </w:r>
            <w:r w:rsidR="009C2C93">
              <w:rPr>
                <w:rFonts w:eastAsia="Calibri"/>
              </w:rPr>
              <w:t>сление бюджетам поселений субвенций на предоставление дотац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>
            <w:r>
              <w:t xml:space="preserve">областной </w:t>
            </w:r>
            <w:r w:rsidR="009C2C93">
              <w:t>бюджет</w:t>
            </w:r>
            <w:r w:rsidR="002621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E45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E457DB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9,9</w:t>
            </w:r>
          </w:p>
        </w:tc>
      </w:tr>
      <w:tr w:rsidR="00EA2C4E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 w:rsidP="00EA2C4E">
            <w:pPr>
              <w:rPr>
                <w:rFonts w:eastAsia="Calibri"/>
              </w:rPr>
            </w:pPr>
            <w:r w:rsidRPr="00EA2C4E">
              <w:rPr>
                <w:rFonts w:eastAsia="Calibri"/>
              </w:rPr>
              <w:t>Перечисление бюджетам поселений субвенций на предоставление дотаций</w:t>
            </w:r>
            <w:r>
              <w:rPr>
                <w:rFonts w:eastAsia="Calibri"/>
              </w:rPr>
              <w:t xml:space="preserve"> на осуществление мер по обеспечению сбалансированности бюджетов сельских поселений (иные до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457DB">
            <w:r>
              <w:t>областной</w:t>
            </w:r>
            <w:r w:rsidR="00EA2C4E" w:rsidRPr="00EA2C4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45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457DB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6</w:t>
            </w:r>
          </w:p>
        </w:tc>
      </w:tr>
      <w:tr w:rsidR="00E457DB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B" w:rsidRPr="009372BC" w:rsidRDefault="00E457DB" w:rsidP="00E457DB">
            <w:r w:rsidRPr="009372BC">
              <w:t xml:space="preserve">Мероприятие 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B" w:rsidRPr="009372BC" w:rsidRDefault="00E457DB" w:rsidP="00E457DB">
            <w:r w:rsidRPr="009372BC">
              <w:t>Перечисление бюджетам поселений субвенций на предоставление дотаций на осуществление мер по обеспечению сбалансированности бюджетов сельских поселений (иные до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B" w:rsidRPr="009372BC" w:rsidRDefault="00E457DB" w:rsidP="00E457DB">
            <w:r w:rsidRPr="009372BC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B" w:rsidRPr="009372BC" w:rsidRDefault="00E457DB" w:rsidP="00E457DB">
            <w:pPr>
              <w:jc w:val="center"/>
            </w:pPr>
            <w: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B" w:rsidRDefault="00E457DB" w:rsidP="00E457DB">
            <w:pPr>
              <w:jc w:val="center"/>
            </w:pPr>
            <w:r>
              <w:t>400,0</w:t>
            </w: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F3" w:rsidRDefault="00911AF3" w:rsidP="00262149">
      <w:r>
        <w:separator/>
      </w:r>
    </w:p>
  </w:endnote>
  <w:endnote w:type="continuationSeparator" w:id="0">
    <w:p w:rsidR="00911AF3" w:rsidRDefault="00911AF3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Content>
      <w:p w:rsidR="00E457DB" w:rsidRDefault="00E457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57DB" w:rsidRDefault="00E457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F3" w:rsidRDefault="00911AF3" w:rsidP="00262149">
      <w:r>
        <w:separator/>
      </w:r>
    </w:p>
  </w:footnote>
  <w:footnote w:type="continuationSeparator" w:id="0">
    <w:p w:rsidR="00911AF3" w:rsidRDefault="00911AF3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4C6"/>
    <w:multiLevelType w:val="hybridMultilevel"/>
    <w:tmpl w:val="F138AFF4"/>
    <w:lvl w:ilvl="0" w:tplc="AC12D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8F2C21"/>
    <w:multiLevelType w:val="hybridMultilevel"/>
    <w:tmpl w:val="978A09F6"/>
    <w:lvl w:ilvl="0" w:tplc="0922B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C128B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780D7C"/>
    <w:multiLevelType w:val="hybridMultilevel"/>
    <w:tmpl w:val="081A40FA"/>
    <w:lvl w:ilvl="0" w:tplc="43DC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B95B27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A281C"/>
    <w:multiLevelType w:val="hybridMultilevel"/>
    <w:tmpl w:val="3D38F9F8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9C3CEE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4C"/>
    <w:rsid w:val="00023FF1"/>
    <w:rsid w:val="00025622"/>
    <w:rsid w:val="00040CF2"/>
    <w:rsid w:val="00043801"/>
    <w:rsid w:val="000439F4"/>
    <w:rsid w:val="00052F21"/>
    <w:rsid w:val="00063433"/>
    <w:rsid w:val="000805FA"/>
    <w:rsid w:val="00081257"/>
    <w:rsid w:val="00086C38"/>
    <w:rsid w:val="000A3426"/>
    <w:rsid w:val="000D053F"/>
    <w:rsid w:val="000D42EE"/>
    <w:rsid w:val="000E2FAA"/>
    <w:rsid w:val="000F4D53"/>
    <w:rsid w:val="001056E0"/>
    <w:rsid w:val="001135F9"/>
    <w:rsid w:val="00116D90"/>
    <w:rsid w:val="00120F26"/>
    <w:rsid w:val="001243E9"/>
    <w:rsid w:val="001542CF"/>
    <w:rsid w:val="00154FB9"/>
    <w:rsid w:val="0016380B"/>
    <w:rsid w:val="001671F2"/>
    <w:rsid w:val="001673F7"/>
    <w:rsid w:val="001746CF"/>
    <w:rsid w:val="00174BC7"/>
    <w:rsid w:val="0017726A"/>
    <w:rsid w:val="001829A2"/>
    <w:rsid w:val="00183F06"/>
    <w:rsid w:val="00192CE7"/>
    <w:rsid w:val="001931FF"/>
    <w:rsid w:val="0019704D"/>
    <w:rsid w:val="001A1F34"/>
    <w:rsid w:val="001A61B5"/>
    <w:rsid w:val="001B7E74"/>
    <w:rsid w:val="001D0E56"/>
    <w:rsid w:val="001D10EF"/>
    <w:rsid w:val="001D3F98"/>
    <w:rsid w:val="001D5044"/>
    <w:rsid w:val="001F088F"/>
    <w:rsid w:val="001F5814"/>
    <w:rsid w:val="001F5BFB"/>
    <w:rsid w:val="00200C2A"/>
    <w:rsid w:val="00203826"/>
    <w:rsid w:val="00210357"/>
    <w:rsid w:val="00215807"/>
    <w:rsid w:val="00222D4F"/>
    <w:rsid w:val="00223614"/>
    <w:rsid w:val="00232817"/>
    <w:rsid w:val="002425CB"/>
    <w:rsid w:val="0024499B"/>
    <w:rsid w:val="00246C4F"/>
    <w:rsid w:val="00254184"/>
    <w:rsid w:val="0025631D"/>
    <w:rsid w:val="00262149"/>
    <w:rsid w:val="002630BB"/>
    <w:rsid w:val="00275A50"/>
    <w:rsid w:val="00282017"/>
    <w:rsid w:val="0028424B"/>
    <w:rsid w:val="002842A6"/>
    <w:rsid w:val="002879EB"/>
    <w:rsid w:val="00290DFC"/>
    <w:rsid w:val="00293273"/>
    <w:rsid w:val="002B0BFA"/>
    <w:rsid w:val="002B798A"/>
    <w:rsid w:val="002D2369"/>
    <w:rsid w:val="002D28EB"/>
    <w:rsid w:val="002D3BF1"/>
    <w:rsid w:val="002D5A3F"/>
    <w:rsid w:val="0030399D"/>
    <w:rsid w:val="00304566"/>
    <w:rsid w:val="003060AE"/>
    <w:rsid w:val="00310541"/>
    <w:rsid w:val="0031092F"/>
    <w:rsid w:val="00322F42"/>
    <w:rsid w:val="00353C68"/>
    <w:rsid w:val="00364923"/>
    <w:rsid w:val="00373A41"/>
    <w:rsid w:val="00386B39"/>
    <w:rsid w:val="00387E8C"/>
    <w:rsid w:val="00396767"/>
    <w:rsid w:val="003A401C"/>
    <w:rsid w:val="003A4329"/>
    <w:rsid w:val="003A5787"/>
    <w:rsid w:val="003B1300"/>
    <w:rsid w:val="003B13C2"/>
    <w:rsid w:val="003D2FEE"/>
    <w:rsid w:val="003E6B1F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62352"/>
    <w:rsid w:val="004650B9"/>
    <w:rsid w:val="00480241"/>
    <w:rsid w:val="00485E23"/>
    <w:rsid w:val="004A2ADB"/>
    <w:rsid w:val="004A67C8"/>
    <w:rsid w:val="004B169C"/>
    <w:rsid w:val="004B44DA"/>
    <w:rsid w:val="004C0C0D"/>
    <w:rsid w:val="004C3DE7"/>
    <w:rsid w:val="004C4FCD"/>
    <w:rsid w:val="004E6313"/>
    <w:rsid w:val="00505418"/>
    <w:rsid w:val="005203D0"/>
    <w:rsid w:val="005232FE"/>
    <w:rsid w:val="005300FC"/>
    <w:rsid w:val="00531177"/>
    <w:rsid w:val="00532875"/>
    <w:rsid w:val="005433E9"/>
    <w:rsid w:val="00552199"/>
    <w:rsid w:val="00561B95"/>
    <w:rsid w:val="00572269"/>
    <w:rsid w:val="005822B2"/>
    <w:rsid w:val="005934E3"/>
    <w:rsid w:val="00593D15"/>
    <w:rsid w:val="005B04FB"/>
    <w:rsid w:val="005B1B30"/>
    <w:rsid w:val="005B50B4"/>
    <w:rsid w:val="005B6F51"/>
    <w:rsid w:val="005C2F28"/>
    <w:rsid w:val="005C4A6E"/>
    <w:rsid w:val="005D30DB"/>
    <w:rsid w:val="005E0113"/>
    <w:rsid w:val="005E34F5"/>
    <w:rsid w:val="005E77EC"/>
    <w:rsid w:val="005F019B"/>
    <w:rsid w:val="005F22B0"/>
    <w:rsid w:val="005F77C8"/>
    <w:rsid w:val="00611842"/>
    <w:rsid w:val="0061591A"/>
    <w:rsid w:val="0064469C"/>
    <w:rsid w:val="00694BDC"/>
    <w:rsid w:val="00696017"/>
    <w:rsid w:val="006973F0"/>
    <w:rsid w:val="006B4A47"/>
    <w:rsid w:val="006B4E21"/>
    <w:rsid w:val="006B6865"/>
    <w:rsid w:val="006C0FB3"/>
    <w:rsid w:val="006C1A2A"/>
    <w:rsid w:val="006C789A"/>
    <w:rsid w:val="006F1CE7"/>
    <w:rsid w:val="007148E2"/>
    <w:rsid w:val="00717559"/>
    <w:rsid w:val="00722992"/>
    <w:rsid w:val="007555BC"/>
    <w:rsid w:val="00756FAA"/>
    <w:rsid w:val="00763936"/>
    <w:rsid w:val="00767FF3"/>
    <w:rsid w:val="00773A28"/>
    <w:rsid w:val="00776EB7"/>
    <w:rsid w:val="00785894"/>
    <w:rsid w:val="00790F83"/>
    <w:rsid w:val="00794E86"/>
    <w:rsid w:val="007A4AF2"/>
    <w:rsid w:val="007A78CF"/>
    <w:rsid w:val="007B427F"/>
    <w:rsid w:val="007E2C3E"/>
    <w:rsid w:val="007E2FAA"/>
    <w:rsid w:val="007E4667"/>
    <w:rsid w:val="007E5419"/>
    <w:rsid w:val="00800781"/>
    <w:rsid w:val="0080492E"/>
    <w:rsid w:val="008115B9"/>
    <w:rsid w:val="00814151"/>
    <w:rsid w:val="00826E98"/>
    <w:rsid w:val="00830311"/>
    <w:rsid w:val="00832BD0"/>
    <w:rsid w:val="008415E5"/>
    <w:rsid w:val="00844911"/>
    <w:rsid w:val="008770C2"/>
    <w:rsid w:val="00877CD4"/>
    <w:rsid w:val="00881385"/>
    <w:rsid w:val="008A3414"/>
    <w:rsid w:val="008A6FDB"/>
    <w:rsid w:val="008C308B"/>
    <w:rsid w:val="008C6014"/>
    <w:rsid w:val="008D027A"/>
    <w:rsid w:val="008D209C"/>
    <w:rsid w:val="008E42FA"/>
    <w:rsid w:val="008F0354"/>
    <w:rsid w:val="00902567"/>
    <w:rsid w:val="00902811"/>
    <w:rsid w:val="00906F0E"/>
    <w:rsid w:val="00911AF3"/>
    <w:rsid w:val="00917B8D"/>
    <w:rsid w:val="00920B70"/>
    <w:rsid w:val="009233A9"/>
    <w:rsid w:val="00942752"/>
    <w:rsid w:val="009447DB"/>
    <w:rsid w:val="00945D25"/>
    <w:rsid w:val="009770D6"/>
    <w:rsid w:val="009803E0"/>
    <w:rsid w:val="00980AA2"/>
    <w:rsid w:val="009966F0"/>
    <w:rsid w:val="009B5A83"/>
    <w:rsid w:val="009B6256"/>
    <w:rsid w:val="009C0FD3"/>
    <w:rsid w:val="009C28C7"/>
    <w:rsid w:val="009C2C93"/>
    <w:rsid w:val="009C7889"/>
    <w:rsid w:val="00A04FF4"/>
    <w:rsid w:val="00A162E9"/>
    <w:rsid w:val="00A209EB"/>
    <w:rsid w:val="00A368CF"/>
    <w:rsid w:val="00A4073A"/>
    <w:rsid w:val="00A52676"/>
    <w:rsid w:val="00A702EA"/>
    <w:rsid w:val="00A766D1"/>
    <w:rsid w:val="00A902AA"/>
    <w:rsid w:val="00A92A13"/>
    <w:rsid w:val="00A94784"/>
    <w:rsid w:val="00AC1ED2"/>
    <w:rsid w:val="00AC2B98"/>
    <w:rsid w:val="00AD163D"/>
    <w:rsid w:val="00AD3A5E"/>
    <w:rsid w:val="00AD5D3E"/>
    <w:rsid w:val="00AD7D57"/>
    <w:rsid w:val="00AF4138"/>
    <w:rsid w:val="00AF5FE8"/>
    <w:rsid w:val="00B10A7B"/>
    <w:rsid w:val="00B120E8"/>
    <w:rsid w:val="00B179BD"/>
    <w:rsid w:val="00B21DBE"/>
    <w:rsid w:val="00B25067"/>
    <w:rsid w:val="00B31CD5"/>
    <w:rsid w:val="00B50C3C"/>
    <w:rsid w:val="00B557BB"/>
    <w:rsid w:val="00B55EFE"/>
    <w:rsid w:val="00B6582B"/>
    <w:rsid w:val="00B675BF"/>
    <w:rsid w:val="00B720D1"/>
    <w:rsid w:val="00B73AF4"/>
    <w:rsid w:val="00B8704E"/>
    <w:rsid w:val="00B9081A"/>
    <w:rsid w:val="00B90955"/>
    <w:rsid w:val="00BB4D5D"/>
    <w:rsid w:val="00BB5FBE"/>
    <w:rsid w:val="00BB66B4"/>
    <w:rsid w:val="00BD60C3"/>
    <w:rsid w:val="00BE2368"/>
    <w:rsid w:val="00BF1217"/>
    <w:rsid w:val="00BF3969"/>
    <w:rsid w:val="00C0244C"/>
    <w:rsid w:val="00C231EA"/>
    <w:rsid w:val="00C311C3"/>
    <w:rsid w:val="00C37F97"/>
    <w:rsid w:val="00C460AF"/>
    <w:rsid w:val="00C47445"/>
    <w:rsid w:val="00C477E8"/>
    <w:rsid w:val="00C50872"/>
    <w:rsid w:val="00C5500E"/>
    <w:rsid w:val="00C61D68"/>
    <w:rsid w:val="00C64914"/>
    <w:rsid w:val="00C65BA0"/>
    <w:rsid w:val="00C77A61"/>
    <w:rsid w:val="00CB468C"/>
    <w:rsid w:val="00CC0323"/>
    <w:rsid w:val="00CD1613"/>
    <w:rsid w:val="00CD3323"/>
    <w:rsid w:val="00CD4FCB"/>
    <w:rsid w:val="00CD772E"/>
    <w:rsid w:val="00CD7E59"/>
    <w:rsid w:val="00CE6BCE"/>
    <w:rsid w:val="00CE6D85"/>
    <w:rsid w:val="00CF04F9"/>
    <w:rsid w:val="00CF2E5F"/>
    <w:rsid w:val="00D02D35"/>
    <w:rsid w:val="00D115F1"/>
    <w:rsid w:val="00D22295"/>
    <w:rsid w:val="00D22A65"/>
    <w:rsid w:val="00D25978"/>
    <w:rsid w:val="00D26721"/>
    <w:rsid w:val="00D3173B"/>
    <w:rsid w:val="00D32430"/>
    <w:rsid w:val="00D37D82"/>
    <w:rsid w:val="00D40BCE"/>
    <w:rsid w:val="00D42160"/>
    <w:rsid w:val="00D46CE9"/>
    <w:rsid w:val="00D46F26"/>
    <w:rsid w:val="00D5074F"/>
    <w:rsid w:val="00D53637"/>
    <w:rsid w:val="00D53F04"/>
    <w:rsid w:val="00D5518C"/>
    <w:rsid w:val="00D576CD"/>
    <w:rsid w:val="00D650DE"/>
    <w:rsid w:val="00D720EC"/>
    <w:rsid w:val="00D72CEE"/>
    <w:rsid w:val="00D86467"/>
    <w:rsid w:val="00D87366"/>
    <w:rsid w:val="00D96628"/>
    <w:rsid w:val="00D97CAB"/>
    <w:rsid w:val="00DA4322"/>
    <w:rsid w:val="00DC1891"/>
    <w:rsid w:val="00DC2808"/>
    <w:rsid w:val="00DD098E"/>
    <w:rsid w:val="00DD17A5"/>
    <w:rsid w:val="00DD3917"/>
    <w:rsid w:val="00DD65E0"/>
    <w:rsid w:val="00DE0F15"/>
    <w:rsid w:val="00DE6285"/>
    <w:rsid w:val="00E01C80"/>
    <w:rsid w:val="00E05195"/>
    <w:rsid w:val="00E13301"/>
    <w:rsid w:val="00E25428"/>
    <w:rsid w:val="00E457DB"/>
    <w:rsid w:val="00E4714B"/>
    <w:rsid w:val="00E5013D"/>
    <w:rsid w:val="00E50BC6"/>
    <w:rsid w:val="00E50E8D"/>
    <w:rsid w:val="00E55E16"/>
    <w:rsid w:val="00E56F5B"/>
    <w:rsid w:val="00E71BC7"/>
    <w:rsid w:val="00E771A1"/>
    <w:rsid w:val="00E81DAA"/>
    <w:rsid w:val="00E91E53"/>
    <w:rsid w:val="00E97ED2"/>
    <w:rsid w:val="00EA2C4E"/>
    <w:rsid w:val="00EA3361"/>
    <w:rsid w:val="00EB233F"/>
    <w:rsid w:val="00EB504B"/>
    <w:rsid w:val="00EB5D6E"/>
    <w:rsid w:val="00EC5889"/>
    <w:rsid w:val="00EC67FF"/>
    <w:rsid w:val="00EC69F3"/>
    <w:rsid w:val="00ED4DE1"/>
    <w:rsid w:val="00ED65E7"/>
    <w:rsid w:val="00EE6300"/>
    <w:rsid w:val="00EF6201"/>
    <w:rsid w:val="00F17D3B"/>
    <w:rsid w:val="00F53A21"/>
    <w:rsid w:val="00F552D1"/>
    <w:rsid w:val="00F61B91"/>
    <w:rsid w:val="00F8396D"/>
    <w:rsid w:val="00F83B8A"/>
    <w:rsid w:val="00F85C2B"/>
    <w:rsid w:val="00F8787A"/>
    <w:rsid w:val="00F9204B"/>
    <w:rsid w:val="00F94DF0"/>
    <w:rsid w:val="00FD023D"/>
    <w:rsid w:val="00FD760F"/>
    <w:rsid w:val="00FE4A1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D8CA-5E2E-40F4-A9DA-AD48C63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0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80</cp:revision>
  <cp:lastPrinted>2024-04-01T08:00:00Z</cp:lastPrinted>
  <dcterms:created xsi:type="dcterms:W3CDTF">2017-03-06T07:36:00Z</dcterms:created>
  <dcterms:modified xsi:type="dcterms:W3CDTF">2024-04-01T08:00:00Z</dcterms:modified>
</cp:coreProperties>
</file>